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background1" w:themeShade="A5"/>
  <w:body>
    <w:p w14:paraId="3451BE1C" w14:textId="38DFAEB6" w:rsidR="000D61E7" w:rsidRDefault="001F4E42">
      <w:pPr>
        <w:rPr>
          <w:b/>
          <w:bCs/>
          <w:sz w:val="32"/>
          <w:szCs w:val="32"/>
        </w:rPr>
      </w:pPr>
      <w:r w:rsidRPr="001F4E42">
        <w:rPr>
          <w:b/>
          <w:bCs/>
          <w:sz w:val="32"/>
          <w:szCs w:val="32"/>
        </w:rPr>
        <w:t xml:space="preserve">Documentation: User manual to look at your website: </w:t>
      </w:r>
      <w:bookmarkStart w:id="0" w:name="_GoBack"/>
      <w:bookmarkEnd w:id="0"/>
      <w:r w:rsidRPr="001F4E42">
        <w:rPr>
          <w:b/>
          <w:bCs/>
          <w:sz w:val="32"/>
          <w:szCs w:val="32"/>
        </w:rPr>
        <w:t>Code Café</w:t>
      </w:r>
    </w:p>
    <w:p w14:paraId="7576E224" w14:textId="634B3ED0" w:rsidR="001F4E42" w:rsidRDefault="001F4E42" w:rsidP="001F4E42">
      <w:pPr>
        <w:pStyle w:val="TOCHeading"/>
      </w:pPr>
    </w:p>
    <w:p w14:paraId="7D80326B" w14:textId="5925D7DE" w:rsidR="00B42EAA" w:rsidRDefault="00B42EAA">
      <w:pPr>
        <w:rPr>
          <w:b/>
          <w:bCs/>
          <w:sz w:val="32"/>
          <w:szCs w:val="32"/>
        </w:rPr>
      </w:pPr>
    </w:p>
    <w:p w14:paraId="3F721DDC" w14:textId="17F0622E" w:rsidR="00B42EAA" w:rsidRDefault="00B42EAA">
      <w:pPr>
        <w:rPr>
          <w:b/>
          <w:bCs/>
          <w:sz w:val="32"/>
          <w:szCs w:val="32"/>
        </w:rPr>
      </w:pPr>
    </w:p>
    <w:p w14:paraId="7BF34FB5" w14:textId="4045BA28" w:rsidR="00B42EAA" w:rsidRDefault="00B42EAA">
      <w:pPr>
        <w:rPr>
          <w:b/>
          <w:bCs/>
          <w:sz w:val="32"/>
          <w:szCs w:val="32"/>
        </w:rPr>
      </w:pPr>
    </w:p>
    <w:p w14:paraId="4E035D7B" w14:textId="7226266D" w:rsidR="00B42EAA" w:rsidRDefault="00B42EAA">
      <w:pPr>
        <w:rPr>
          <w:b/>
          <w:bCs/>
          <w:sz w:val="32"/>
          <w:szCs w:val="32"/>
        </w:rPr>
      </w:pPr>
    </w:p>
    <w:p w14:paraId="3C9D0F45" w14:textId="705FA4A7" w:rsidR="00B42EAA" w:rsidRDefault="00B42EAA">
      <w:pPr>
        <w:rPr>
          <w:b/>
          <w:bCs/>
          <w:sz w:val="32"/>
          <w:szCs w:val="32"/>
        </w:rPr>
      </w:pPr>
    </w:p>
    <w:p w14:paraId="203C8BA9" w14:textId="4DC6A8F0" w:rsidR="00B42EAA" w:rsidRDefault="00B42EAA">
      <w:pPr>
        <w:rPr>
          <w:b/>
          <w:bCs/>
          <w:sz w:val="32"/>
          <w:szCs w:val="32"/>
        </w:rPr>
      </w:pPr>
    </w:p>
    <w:p w14:paraId="594BD128" w14:textId="4CA3E0CB" w:rsidR="00B42EAA" w:rsidRDefault="00B42EAA">
      <w:pPr>
        <w:rPr>
          <w:b/>
          <w:bCs/>
          <w:sz w:val="32"/>
          <w:szCs w:val="32"/>
        </w:rPr>
      </w:pPr>
    </w:p>
    <w:p w14:paraId="45F3AFDA" w14:textId="30AE0B73" w:rsidR="00B42EAA" w:rsidRDefault="00B42EAA">
      <w:pPr>
        <w:rPr>
          <w:b/>
          <w:bCs/>
          <w:sz w:val="32"/>
          <w:szCs w:val="32"/>
        </w:rPr>
      </w:pPr>
    </w:p>
    <w:p w14:paraId="1FF9F8AC" w14:textId="53C5934F" w:rsidR="00B42EAA" w:rsidRDefault="00B42EAA">
      <w:pPr>
        <w:rPr>
          <w:b/>
          <w:bCs/>
          <w:sz w:val="32"/>
          <w:szCs w:val="32"/>
        </w:rPr>
      </w:pPr>
    </w:p>
    <w:p w14:paraId="5DB119B6" w14:textId="6E34370D" w:rsidR="00B42EAA" w:rsidRDefault="00B42EAA">
      <w:pPr>
        <w:rPr>
          <w:b/>
          <w:bCs/>
          <w:sz w:val="32"/>
          <w:szCs w:val="32"/>
        </w:rPr>
      </w:pPr>
    </w:p>
    <w:p w14:paraId="6430E90E" w14:textId="43699753" w:rsidR="00B42EAA" w:rsidRDefault="00B42EAA">
      <w:pPr>
        <w:rPr>
          <w:b/>
          <w:bCs/>
          <w:sz w:val="32"/>
          <w:szCs w:val="32"/>
        </w:rPr>
      </w:pPr>
    </w:p>
    <w:p w14:paraId="44DF31CE" w14:textId="41867FD5" w:rsidR="00B42EAA" w:rsidRDefault="00B42EAA">
      <w:pPr>
        <w:rPr>
          <w:b/>
          <w:bCs/>
          <w:sz w:val="32"/>
          <w:szCs w:val="32"/>
        </w:rPr>
      </w:pPr>
    </w:p>
    <w:p w14:paraId="5FE2D99B" w14:textId="1CC2F73D" w:rsidR="00B42EAA" w:rsidRDefault="00B42EAA">
      <w:pPr>
        <w:rPr>
          <w:b/>
          <w:bCs/>
          <w:sz w:val="32"/>
          <w:szCs w:val="32"/>
        </w:rPr>
      </w:pPr>
    </w:p>
    <w:p w14:paraId="7E939029" w14:textId="7E0E6D27" w:rsidR="00B42EAA" w:rsidRDefault="00B42EAA">
      <w:pPr>
        <w:rPr>
          <w:b/>
          <w:bCs/>
          <w:sz w:val="32"/>
          <w:szCs w:val="32"/>
        </w:rPr>
      </w:pPr>
    </w:p>
    <w:p w14:paraId="0A7E5F8A" w14:textId="2D23FA0A" w:rsidR="00B42EAA" w:rsidRDefault="00B42EAA">
      <w:pPr>
        <w:rPr>
          <w:b/>
          <w:bCs/>
          <w:sz w:val="32"/>
          <w:szCs w:val="32"/>
        </w:rPr>
      </w:pPr>
    </w:p>
    <w:p w14:paraId="583C215B" w14:textId="15D88417" w:rsidR="00B42EAA" w:rsidRDefault="00B42EAA">
      <w:pPr>
        <w:rPr>
          <w:b/>
          <w:bCs/>
          <w:sz w:val="32"/>
          <w:szCs w:val="32"/>
        </w:rPr>
      </w:pPr>
    </w:p>
    <w:p w14:paraId="2E502CA4" w14:textId="54CD5197" w:rsidR="00B42EAA" w:rsidRDefault="00B42EAA">
      <w:pPr>
        <w:rPr>
          <w:b/>
          <w:bCs/>
          <w:sz w:val="32"/>
          <w:szCs w:val="32"/>
        </w:rPr>
      </w:pPr>
    </w:p>
    <w:p w14:paraId="00EC0FA9" w14:textId="424C18DD" w:rsidR="00B42EAA" w:rsidRDefault="00F70A0F">
      <w:pPr>
        <w:rPr>
          <w:sz w:val="28"/>
          <w:szCs w:val="28"/>
        </w:rPr>
      </w:pPr>
      <w:r>
        <w:rPr>
          <w:sz w:val="28"/>
          <w:szCs w:val="28"/>
        </w:rPr>
        <w:t>Prerequisites: you will need an email account.</w:t>
      </w:r>
    </w:p>
    <w:p w14:paraId="2BAE179C" w14:textId="77777777" w:rsidR="00EA4904" w:rsidRDefault="00EA4904">
      <w:pPr>
        <w:rPr>
          <w:sz w:val="28"/>
          <w:szCs w:val="28"/>
        </w:rPr>
      </w:pPr>
    </w:p>
    <w:p w14:paraId="4F776377" w14:textId="77777777" w:rsidR="00EA4904" w:rsidRDefault="00EA4904">
      <w:pPr>
        <w:rPr>
          <w:sz w:val="28"/>
          <w:szCs w:val="28"/>
        </w:rPr>
      </w:pPr>
    </w:p>
    <w:p w14:paraId="6A252526" w14:textId="77777777" w:rsidR="00EA4904" w:rsidRDefault="00EA4904">
      <w:pPr>
        <w:rPr>
          <w:sz w:val="28"/>
          <w:szCs w:val="28"/>
        </w:rPr>
      </w:pPr>
    </w:p>
    <w:p w14:paraId="10CB2E6F" w14:textId="77777777" w:rsidR="00EA4904" w:rsidRDefault="00EA4904">
      <w:pPr>
        <w:rPr>
          <w:sz w:val="28"/>
          <w:szCs w:val="28"/>
        </w:rPr>
      </w:pPr>
    </w:p>
    <w:p w14:paraId="54025138" w14:textId="77777777" w:rsidR="00EA4904" w:rsidRDefault="00EA4904">
      <w:pPr>
        <w:rPr>
          <w:sz w:val="28"/>
          <w:szCs w:val="28"/>
        </w:rPr>
      </w:pPr>
    </w:p>
    <w:p w14:paraId="46F14236" w14:textId="5DC119A9" w:rsidR="00B42EAA" w:rsidRPr="00B96F29" w:rsidRDefault="00B42EAA">
      <w:pPr>
        <w:rPr>
          <w:sz w:val="28"/>
          <w:szCs w:val="28"/>
        </w:rPr>
      </w:pPr>
      <w:r w:rsidRPr="00B42EAA">
        <w:rPr>
          <w:sz w:val="28"/>
          <w:szCs w:val="28"/>
        </w:rPr>
        <w:t>Step 1</w:t>
      </w:r>
      <w:r>
        <w:rPr>
          <w:sz w:val="28"/>
          <w:szCs w:val="28"/>
        </w:rPr>
        <w:t>: Go to Github.com and create an account or sign in.</w:t>
      </w:r>
      <w:r w:rsidR="0036059F">
        <w:rPr>
          <w:sz w:val="28"/>
          <w:szCs w:val="28"/>
        </w:rPr>
        <w:t xml:space="preserve"> </w:t>
      </w:r>
      <w:r w:rsidR="0036059F" w:rsidRPr="00B96F29">
        <w:rPr>
          <w:b/>
          <w:bCs/>
          <w:sz w:val="28"/>
          <w:szCs w:val="28"/>
        </w:rPr>
        <w:t xml:space="preserve">If you have a </w:t>
      </w:r>
      <w:proofErr w:type="spellStart"/>
      <w:r w:rsidR="00636482" w:rsidRPr="00B96F29">
        <w:rPr>
          <w:b/>
          <w:bCs/>
          <w:sz w:val="28"/>
          <w:szCs w:val="28"/>
        </w:rPr>
        <w:t>Github</w:t>
      </w:r>
      <w:proofErr w:type="spellEnd"/>
      <w:r w:rsidR="00636482" w:rsidRPr="00B96F29">
        <w:rPr>
          <w:b/>
          <w:bCs/>
          <w:sz w:val="28"/>
          <w:szCs w:val="28"/>
        </w:rPr>
        <w:t xml:space="preserve"> go to Step 7.5.</w:t>
      </w:r>
    </w:p>
    <w:p w14:paraId="71958716" w14:textId="21AE65F5" w:rsidR="00F70A0F" w:rsidRDefault="00F70A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7B0E31" wp14:editId="56B610C6">
            <wp:extent cx="5943600" cy="3343275"/>
            <wp:effectExtent l="0" t="0" r="0" b="9525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1C4E" w14:textId="15396E7A" w:rsidR="00F70A0F" w:rsidRDefault="00F70A0F">
      <w:pPr>
        <w:rPr>
          <w:sz w:val="28"/>
          <w:szCs w:val="28"/>
        </w:rPr>
      </w:pPr>
      <w:r>
        <w:rPr>
          <w:sz w:val="28"/>
          <w:szCs w:val="28"/>
        </w:rPr>
        <w:t xml:space="preserve">Step 2: Making a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account: Fill in a username, email, and password, and … play the doggy game or some game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gives you to verify you are not a robot.</w:t>
      </w:r>
    </w:p>
    <w:p w14:paraId="00649A00" w14:textId="1847BA3A" w:rsidR="00F70A0F" w:rsidRDefault="00F70A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B5CD3D" wp14:editId="0E724FF5">
            <wp:extent cx="5547360" cy="3120390"/>
            <wp:effectExtent l="0" t="0" r="0" b="381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12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FD71" w14:textId="3B3CBA69" w:rsidR="008E7EC8" w:rsidRDefault="008E7E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3: Select the free option: </w:t>
      </w:r>
    </w:p>
    <w:p w14:paraId="23C83360" w14:textId="199E2086" w:rsidR="008E7EC8" w:rsidRDefault="008E7E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568258" wp14:editId="208B4336">
            <wp:extent cx="5943600" cy="3343275"/>
            <wp:effectExtent l="0" t="0" r="0" b="9525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671B" w14:textId="3435358F" w:rsidR="008E7EC8" w:rsidRDefault="00656351">
      <w:pPr>
        <w:rPr>
          <w:sz w:val="28"/>
          <w:szCs w:val="28"/>
        </w:rPr>
      </w:pPr>
      <w:r>
        <w:rPr>
          <w:sz w:val="28"/>
          <w:szCs w:val="28"/>
        </w:rPr>
        <w:t xml:space="preserve">Step 4: Welcome to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should appear. Select the three pictures of your choosing and press “Complete setup” button. This will prompt you to confirm your email.</w:t>
      </w:r>
    </w:p>
    <w:p w14:paraId="1BD2CD92" w14:textId="785470E2" w:rsidR="00656351" w:rsidRDefault="006563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ED4183" wp14:editId="1E205964">
            <wp:extent cx="5943600" cy="3343275"/>
            <wp:effectExtent l="0" t="0" r="0" b="9525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884F" w14:textId="56241119" w:rsidR="00656351" w:rsidRDefault="006563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 Confirm your email:</w:t>
      </w:r>
    </w:p>
    <w:p w14:paraId="40B0CC11" w14:textId="3B38C6A6" w:rsidR="00656351" w:rsidRDefault="0065635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42AF28" wp14:editId="105580BF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AF0A" w14:textId="516A1BE9" w:rsidR="00656351" w:rsidRDefault="00656351">
      <w:pPr>
        <w:rPr>
          <w:sz w:val="28"/>
          <w:szCs w:val="28"/>
        </w:rPr>
      </w:pPr>
      <w:r>
        <w:rPr>
          <w:sz w:val="28"/>
          <w:szCs w:val="28"/>
        </w:rPr>
        <w:t xml:space="preserve">Step 6: </w:t>
      </w:r>
      <w:r w:rsidR="00D53155">
        <w:rPr>
          <w:sz w:val="28"/>
          <w:szCs w:val="28"/>
        </w:rPr>
        <w:t>Go to your email to confirm:</w:t>
      </w:r>
    </w:p>
    <w:p w14:paraId="6EBD92A8" w14:textId="45F985FC" w:rsidR="00D53155" w:rsidRDefault="00D531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ADDEFA" wp14:editId="49AB26BA">
            <wp:extent cx="4541520" cy="38146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7092" cy="382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FB47" w14:textId="1980B14C" w:rsidR="00D53155" w:rsidRDefault="00D531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7:</w:t>
      </w:r>
      <w:r w:rsidR="0036059F">
        <w:rPr>
          <w:sz w:val="28"/>
          <w:szCs w:val="28"/>
        </w:rPr>
        <w:t xml:space="preserve"> If you get this message refresh page and click on your browser URL window where you search for websites.</w:t>
      </w:r>
    </w:p>
    <w:p w14:paraId="5BE10341" w14:textId="23F458B4" w:rsidR="00636482" w:rsidRDefault="00636482">
      <w:pPr>
        <w:rPr>
          <w:sz w:val="28"/>
          <w:szCs w:val="28"/>
        </w:rPr>
      </w:pPr>
      <w:r>
        <w:rPr>
          <w:sz w:val="28"/>
          <w:szCs w:val="28"/>
        </w:rPr>
        <w:t>Step 7.5 If you are not signed in. Sign in:</w:t>
      </w:r>
    </w:p>
    <w:p w14:paraId="4DB63D44" w14:textId="24A0026F" w:rsidR="00636482" w:rsidRDefault="0063648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8A2096" wp14:editId="2ACE4604">
            <wp:extent cx="5943600" cy="3343275"/>
            <wp:effectExtent l="0" t="0" r="0" b="9525"/>
            <wp:docPr id="10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87C0" w14:textId="4B591649" w:rsidR="0036059F" w:rsidRDefault="003605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6C479D" wp14:editId="35A83BE6">
            <wp:extent cx="5943600" cy="3343275"/>
            <wp:effectExtent l="0" t="0" r="0" b="9525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DB8B" w14:textId="19684C55" w:rsidR="0036059F" w:rsidRDefault="0036059F">
      <w:pPr>
        <w:rPr>
          <w:sz w:val="28"/>
          <w:szCs w:val="28"/>
        </w:rPr>
      </w:pPr>
      <w:r>
        <w:rPr>
          <w:sz w:val="28"/>
          <w:szCs w:val="28"/>
        </w:rPr>
        <w:t>Step 8: Type in: github.com/</w:t>
      </w:r>
      <w:proofErr w:type="spellStart"/>
      <w:r>
        <w:rPr>
          <w:sz w:val="28"/>
          <w:szCs w:val="28"/>
        </w:rPr>
        <w:t>foxyflow</w:t>
      </w:r>
      <w:proofErr w:type="spellEnd"/>
      <w:r>
        <w:rPr>
          <w:sz w:val="28"/>
          <w:szCs w:val="28"/>
        </w:rPr>
        <w:t xml:space="preserve"> – or /your developers name.</w:t>
      </w:r>
    </w:p>
    <w:p w14:paraId="635BEA4C" w14:textId="51450EAD" w:rsidR="0036059F" w:rsidRDefault="0036059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CD6E96" wp14:editId="7E494C6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ECB8" w14:textId="149A3339" w:rsidR="0036059F" w:rsidRDefault="0036059F">
      <w:pPr>
        <w:rPr>
          <w:sz w:val="28"/>
          <w:szCs w:val="28"/>
        </w:rPr>
      </w:pPr>
    </w:p>
    <w:p w14:paraId="73D02EE1" w14:textId="77777777" w:rsidR="0036059F" w:rsidRDefault="0036059F">
      <w:pPr>
        <w:rPr>
          <w:sz w:val="28"/>
          <w:szCs w:val="28"/>
        </w:rPr>
      </w:pPr>
      <w:r>
        <w:rPr>
          <w:sz w:val="28"/>
          <w:szCs w:val="28"/>
        </w:rPr>
        <w:t xml:space="preserve">Step 9: </w:t>
      </w:r>
    </w:p>
    <w:p w14:paraId="7AABDBCF" w14:textId="785BC637" w:rsidR="0036059F" w:rsidRDefault="0036059F">
      <w:pPr>
        <w:rPr>
          <w:sz w:val="28"/>
          <w:szCs w:val="28"/>
        </w:rPr>
      </w:pPr>
      <w:r>
        <w:rPr>
          <w:sz w:val="28"/>
          <w:szCs w:val="28"/>
        </w:rPr>
        <w:t xml:space="preserve">Go to Repositories tab and search for: </w:t>
      </w:r>
      <w:r w:rsidRPr="0036059F">
        <w:rPr>
          <w:sz w:val="28"/>
          <w:szCs w:val="28"/>
        </w:rPr>
        <w:t>comp6210-2019-s2-tg-assn2-foxyflow</w:t>
      </w:r>
    </w:p>
    <w:p w14:paraId="238F9C2E" w14:textId="74138B20" w:rsidR="0036059F" w:rsidRDefault="003605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89B2AC" wp14:editId="3B265210">
            <wp:extent cx="5943600" cy="3343275"/>
            <wp:effectExtent l="0" t="0" r="0" b="9525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B8B" w14:textId="202FF2B3" w:rsidR="00636482" w:rsidRDefault="006364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0: After finding comp6201-2019-s2-tg-assn2-foxyflow click on it then the green Clone or download button. Copy the link</w:t>
      </w:r>
    </w:p>
    <w:p w14:paraId="22354AE6" w14:textId="6695AC19" w:rsidR="00636482" w:rsidRDefault="0063648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451F2B" wp14:editId="779A434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209D" w14:textId="6ECB94EE" w:rsidR="00636482" w:rsidRDefault="00636482">
      <w:pPr>
        <w:rPr>
          <w:sz w:val="28"/>
          <w:szCs w:val="28"/>
        </w:rPr>
      </w:pPr>
    </w:p>
    <w:p w14:paraId="131D68E6" w14:textId="6A4DEB89" w:rsidR="00636482" w:rsidRDefault="00636482">
      <w:pPr>
        <w:rPr>
          <w:sz w:val="28"/>
          <w:szCs w:val="28"/>
        </w:rPr>
      </w:pPr>
    </w:p>
    <w:p w14:paraId="4A51D883" w14:textId="605ECB90" w:rsidR="00636482" w:rsidRDefault="00636482">
      <w:pPr>
        <w:rPr>
          <w:sz w:val="20"/>
          <w:szCs w:val="20"/>
        </w:rPr>
      </w:pPr>
      <w:r>
        <w:rPr>
          <w:sz w:val="28"/>
          <w:szCs w:val="28"/>
        </w:rPr>
        <w:t xml:space="preserve">Step 11: Get </w:t>
      </w:r>
      <w:proofErr w:type="spellStart"/>
      <w:r>
        <w:rPr>
          <w:sz w:val="28"/>
          <w:szCs w:val="28"/>
        </w:rPr>
        <w:t>Gitbash</w:t>
      </w:r>
      <w:proofErr w:type="spellEnd"/>
      <w:r>
        <w:rPr>
          <w:sz w:val="28"/>
          <w:szCs w:val="28"/>
        </w:rPr>
        <w:t xml:space="preserve"> installed</w:t>
      </w:r>
      <w:r w:rsidRPr="008C61CE">
        <w:rPr>
          <w:sz w:val="20"/>
          <w:szCs w:val="20"/>
        </w:rPr>
        <w:t xml:space="preserve">. (You said you had a windows </w:t>
      </w:r>
      <w:proofErr w:type="gramStart"/>
      <w:r w:rsidRPr="008C61CE">
        <w:rPr>
          <w:sz w:val="20"/>
          <w:szCs w:val="20"/>
        </w:rPr>
        <w:t>computer</w:t>
      </w:r>
      <w:proofErr w:type="gramEnd"/>
      <w:r w:rsidRPr="008C61CE">
        <w:rPr>
          <w:sz w:val="20"/>
          <w:szCs w:val="20"/>
        </w:rPr>
        <w:t xml:space="preserve"> so these instructions are for a Windows operating system installed on your computer)</w:t>
      </w:r>
      <w:r w:rsidR="00B96F29">
        <w:rPr>
          <w:sz w:val="20"/>
          <w:szCs w:val="20"/>
        </w:rPr>
        <w:t xml:space="preserve"> </w:t>
      </w:r>
    </w:p>
    <w:p w14:paraId="2FB435FF" w14:textId="21858292" w:rsidR="00B96F29" w:rsidRPr="00B96F29" w:rsidRDefault="00B96F29">
      <w:pPr>
        <w:rPr>
          <w:b/>
          <w:bCs/>
        </w:rPr>
      </w:pPr>
      <w:r w:rsidRPr="00B96F29">
        <w:rPr>
          <w:b/>
          <w:bCs/>
        </w:rPr>
        <w:t xml:space="preserve">If you have </w:t>
      </w:r>
      <w:proofErr w:type="spellStart"/>
      <w:r w:rsidRPr="00B96F29">
        <w:rPr>
          <w:b/>
          <w:bCs/>
        </w:rPr>
        <w:t>Gitbash</w:t>
      </w:r>
      <w:proofErr w:type="spellEnd"/>
      <w:r w:rsidRPr="00B96F29">
        <w:rPr>
          <w:b/>
          <w:bCs/>
        </w:rPr>
        <w:t xml:space="preserve"> installed – go to Step 22.</w:t>
      </w:r>
    </w:p>
    <w:p w14:paraId="2F67BEEF" w14:textId="6B8D8824" w:rsidR="00636482" w:rsidRPr="008C61CE" w:rsidRDefault="00636482">
      <w:pPr>
        <w:rPr>
          <w:sz w:val="20"/>
          <w:szCs w:val="20"/>
        </w:rPr>
      </w:pPr>
      <w:r>
        <w:rPr>
          <w:sz w:val="28"/>
          <w:szCs w:val="28"/>
        </w:rPr>
        <w:t>Go to gitforwindows.org</w:t>
      </w:r>
      <w:r w:rsidR="008C61CE">
        <w:rPr>
          <w:sz w:val="28"/>
          <w:szCs w:val="28"/>
        </w:rPr>
        <w:t xml:space="preserve"> </w:t>
      </w:r>
      <w:r w:rsidR="008C61CE" w:rsidRPr="008C61CE">
        <w:rPr>
          <w:sz w:val="20"/>
          <w:szCs w:val="20"/>
        </w:rPr>
        <w:t>(if the logo is red, hover over it to match the screenshot).</w:t>
      </w:r>
    </w:p>
    <w:p w14:paraId="2FACC1E5" w14:textId="5E3AA643" w:rsidR="008C61CE" w:rsidRDefault="008C61CE">
      <w:pPr>
        <w:rPr>
          <w:sz w:val="28"/>
          <w:szCs w:val="28"/>
        </w:rPr>
      </w:pPr>
      <w:r>
        <w:rPr>
          <w:sz w:val="28"/>
          <w:szCs w:val="28"/>
        </w:rPr>
        <w:t>Click download.</w:t>
      </w:r>
    </w:p>
    <w:p w14:paraId="3C2C6BD0" w14:textId="6405A4EC" w:rsidR="00636482" w:rsidRDefault="0063648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7823C1" wp14:editId="7D8D7C4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1E40" w14:textId="0CE6C3A0" w:rsidR="008C61CE" w:rsidRPr="008C61CE" w:rsidRDefault="008C61CE">
      <w:pPr>
        <w:rPr>
          <w:sz w:val="20"/>
          <w:szCs w:val="20"/>
        </w:rPr>
      </w:pPr>
      <w:r>
        <w:rPr>
          <w:sz w:val="28"/>
          <w:szCs w:val="28"/>
        </w:rPr>
        <w:t xml:space="preserve">Step 12: Save file to downloads or your special location. </w:t>
      </w:r>
      <w:r w:rsidRPr="008C61CE">
        <w:rPr>
          <w:sz w:val="20"/>
          <w:szCs w:val="20"/>
        </w:rPr>
        <w:t>(Warning, white screens will appear and may hurt your eyes</w:t>
      </w:r>
      <w:r>
        <w:rPr>
          <w:sz w:val="20"/>
          <w:szCs w:val="20"/>
        </w:rPr>
        <w:t>.</w:t>
      </w:r>
      <w:r w:rsidRPr="008C61CE">
        <w:rPr>
          <w:sz w:val="20"/>
          <w:szCs w:val="20"/>
        </w:rPr>
        <w:t>)</w:t>
      </w:r>
    </w:p>
    <w:p w14:paraId="69A9286C" w14:textId="1122AA2A" w:rsidR="00636482" w:rsidRDefault="008C61C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47104BCE" wp14:editId="18F50AC8">
            <wp:extent cx="5402580" cy="3038951"/>
            <wp:effectExtent l="0" t="0" r="7620" b="952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5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418" cy="30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BE68" w14:textId="3427E9B8" w:rsidR="008C61CE" w:rsidRDefault="008C61CE">
      <w:pPr>
        <w:rPr>
          <w:sz w:val="28"/>
          <w:szCs w:val="28"/>
        </w:rPr>
      </w:pPr>
      <w:r>
        <w:rPr>
          <w:sz w:val="28"/>
          <w:szCs w:val="28"/>
        </w:rPr>
        <w:t>Step 12 continued: This tutorial has chosen to save to downloads.</w:t>
      </w:r>
    </w:p>
    <w:p w14:paraId="04587766" w14:textId="01F3E3A1" w:rsidR="008C61CE" w:rsidRDefault="008C61C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0D6720" wp14:editId="047B1C28">
            <wp:extent cx="5943600" cy="3343275"/>
            <wp:effectExtent l="0" t="0" r="0" b="952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53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5AB4" w14:textId="2FC74F9C" w:rsidR="008C61CE" w:rsidRPr="008C61CE" w:rsidRDefault="008C61CE">
      <w:pPr>
        <w:rPr>
          <w:noProof/>
          <w:sz w:val="28"/>
          <w:szCs w:val="28"/>
        </w:rPr>
      </w:pPr>
      <w:r w:rsidRPr="008C61CE">
        <w:rPr>
          <w:noProof/>
          <w:sz w:val="28"/>
          <w:szCs w:val="28"/>
        </w:rPr>
        <w:t>Step</w:t>
      </w:r>
      <w:r>
        <w:rPr>
          <w:noProof/>
          <w:sz w:val="28"/>
          <w:szCs w:val="28"/>
        </w:rPr>
        <w:t xml:space="preserve">: 13: </w:t>
      </w:r>
      <w:r w:rsidR="00855A33">
        <w:rPr>
          <w:noProof/>
          <w:sz w:val="28"/>
          <w:szCs w:val="28"/>
        </w:rPr>
        <w:t xml:space="preserve">Important: </w:t>
      </w:r>
      <w:r>
        <w:rPr>
          <w:noProof/>
          <w:sz w:val="28"/>
          <w:szCs w:val="28"/>
        </w:rPr>
        <w:t xml:space="preserve">Read all of the terms and conditions, slowly, </w:t>
      </w:r>
      <w:r w:rsidR="00855A33">
        <w:rPr>
          <w:noProof/>
          <w:sz w:val="28"/>
          <w:szCs w:val="28"/>
        </w:rPr>
        <w:t>line by line to make sure there is no ticked windows for malware to be installed. Click Next.</w:t>
      </w:r>
    </w:p>
    <w:p w14:paraId="034DA76A" w14:textId="3174B36C" w:rsidR="008C61CE" w:rsidRDefault="008C61C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79C2D1" wp14:editId="35001CCD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0CA0" w14:textId="77777777" w:rsidR="000B36D1" w:rsidRDefault="000B36D1">
      <w:pPr>
        <w:rPr>
          <w:sz w:val="28"/>
          <w:szCs w:val="28"/>
        </w:rPr>
      </w:pPr>
    </w:p>
    <w:p w14:paraId="7122F2DB" w14:textId="6A610528" w:rsidR="00855A33" w:rsidRDefault="000B36D1">
      <w:pPr>
        <w:rPr>
          <w:sz w:val="28"/>
          <w:szCs w:val="28"/>
        </w:rPr>
      </w:pPr>
      <w:r>
        <w:rPr>
          <w:sz w:val="28"/>
          <w:szCs w:val="28"/>
        </w:rPr>
        <w:t>Step 14: Click next with these windows ticked.</w:t>
      </w:r>
    </w:p>
    <w:p w14:paraId="73DE3CF7" w14:textId="2CF1E542" w:rsidR="00855A33" w:rsidRDefault="000B36D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A32DCC" wp14:editId="4A802769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D09E" w14:textId="008EB114" w:rsidR="000B36D1" w:rsidRDefault="000B36D1">
      <w:pPr>
        <w:rPr>
          <w:sz w:val="28"/>
          <w:szCs w:val="28"/>
        </w:rPr>
      </w:pPr>
      <w:r>
        <w:rPr>
          <w:sz w:val="28"/>
          <w:szCs w:val="28"/>
        </w:rPr>
        <w:t xml:space="preserve">Step 15: Click next again. This allows </w:t>
      </w:r>
      <w:proofErr w:type="spellStart"/>
      <w:r>
        <w:rPr>
          <w:sz w:val="28"/>
          <w:szCs w:val="28"/>
        </w:rPr>
        <w:t>gitbash</w:t>
      </w:r>
      <w:proofErr w:type="spellEnd"/>
      <w:r>
        <w:rPr>
          <w:sz w:val="28"/>
          <w:szCs w:val="28"/>
        </w:rPr>
        <w:t xml:space="preserve"> to communicate with Visual Studio Code – An IDE with </w:t>
      </w:r>
      <w:proofErr w:type="spellStart"/>
      <w:r>
        <w:rPr>
          <w:sz w:val="28"/>
          <w:szCs w:val="28"/>
        </w:rPr>
        <w:t>colourful</w:t>
      </w:r>
      <w:proofErr w:type="spellEnd"/>
      <w:r>
        <w:rPr>
          <w:sz w:val="28"/>
          <w:szCs w:val="28"/>
        </w:rPr>
        <w:t xml:space="preserve"> text to make reading some text easier (and more). </w:t>
      </w:r>
    </w:p>
    <w:p w14:paraId="214E5740" w14:textId="3BE9796A" w:rsidR="000B36D1" w:rsidRDefault="000B36D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BB079C" wp14:editId="32EF99F4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B34C" w14:textId="686231A4" w:rsidR="00DA5925" w:rsidRDefault="00DA5925">
      <w:pPr>
        <w:rPr>
          <w:sz w:val="28"/>
          <w:szCs w:val="28"/>
        </w:rPr>
      </w:pPr>
    </w:p>
    <w:p w14:paraId="1A1741EA" w14:textId="0CBF0586" w:rsidR="00DA5925" w:rsidRDefault="00DA5925">
      <w:pPr>
        <w:rPr>
          <w:sz w:val="28"/>
          <w:szCs w:val="28"/>
        </w:rPr>
      </w:pPr>
      <w:r>
        <w:rPr>
          <w:sz w:val="28"/>
          <w:szCs w:val="28"/>
        </w:rPr>
        <w:t>Step 16: Click next</w:t>
      </w:r>
    </w:p>
    <w:p w14:paraId="0C8D09B3" w14:textId="48954213" w:rsidR="00DA5925" w:rsidRDefault="00DA592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1AA452" wp14:editId="788605B1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A699" w14:textId="38933EFB" w:rsidR="00DA5925" w:rsidRDefault="00DA5925">
      <w:pPr>
        <w:rPr>
          <w:sz w:val="28"/>
          <w:szCs w:val="28"/>
        </w:rPr>
      </w:pPr>
      <w:r>
        <w:rPr>
          <w:sz w:val="28"/>
          <w:szCs w:val="28"/>
        </w:rPr>
        <w:t>Step 17: Click Next.</w:t>
      </w:r>
    </w:p>
    <w:p w14:paraId="22BDFA94" w14:textId="03E3F516" w:rsidR="00DA5925" w:rsidRDefault="00DA592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300559" wp14:editId="35598403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EE8F" w14:textId="6AFFA74A" w:rsidR="00DA5925" w:rsidRDefault="00DA5925">
      <w:pPr>
        <w:rPr>
          <w:sz w:val="28"/>
          <w:szCs w:val="28"/>
        </w:rPr>
      </w:pPr>
    </w:p>
    <w:p w14:paraId="6CC1C12F" w14:textId="601D194A" w:rsidR="00DA5925" w:rsidRDefault="00DA5925">
      <w:pPr>
        <w:rPr>
          <w:sz w:val="28"/>
          <w:szCs w:val="28"/>
        </w:rPr>
      </w:pPr>
    </w:p>
    <w:p w14:paraId="57601767" w14:textId="3EF8B02C" w:rsidR="00DA5925" w:rsidRDefault="00B96F29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8: Click Next:</w:t>
      </w:r>
      <w:r>
        <w:rPr>
          <w:noProof/>
        </w:rPr>
        <w:drawing>
          <wp:inline distT="0" distB="0" distL="0" distR="0" wp14:anchorId="0F49BEC5" wp14:editId="3D705CDC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66B1" w14:textId="54806AEC" w:rsidR="00B96F29" w:rsidRDefault="00B96F29">
      <w:pPr>
        <w:rPr>
          <w:sz w:val="28"/>
          <w:szCs w:val="28"/>
        </w:rPr>
      </w:pPr>
      <w:r>
        <w:rPr>
          <w:sz w:val="28"/>
          <w:szCs w:val="28"/>
        </w:rPr>
        <w:t>Step 19: Click … Next.</w:t>
      </w:r>
    </w:p>
    <w:p w14:paraId="5D92B6A6" w14:textId="274824DE" w:rsidR="00B96F29" w:rsidRDefault="00B96F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6D61E4" wp14:editId="47F5444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156B" w14:textId="69D26693" w:rsidR="00B96F29" w:rsidRDefault="00B96F29">
      <w:pPr>
        <w:rPr>
          <w:sz w:val="28"/>
          <w:szCs w:val="28"/>
        </w:rPr>
      </w:pPr>
    </w:p>
    <w:p w14:paraId="7C1E229E" w14:textId="2B2303A2" w:rsidR="00B96F29" w:rsidRDefault="00B96F29">
      <w:pPr>
        <w:rPr>
          <w:sz w:val="28"/>
          <w:szCs w:val="28"/>
        </w:rPr>
      </w:pPr>
    </w:p>
    <w:p w14:paraId="794F179E" w14:textId="74FE9ECD" w:rsidR="00B96F29" w:rsidRDefault="00B96F29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20: Click Next.</w:t>
      </w:r>
    </w:p>
    <w:p w14:paraId="671F1DEC" w14:textId="61E5A2B9" w:rsidR="00B96F29" w:rsidRDefault="00B96F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B857A8" wp14:editId="12FF2971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88C5" w14:textId="5F61F496" w:rsidR="00B96F29" w:rsidRDefault="00B96F29">
      <w:pPr>
        <w:rPr>
          <w:sz w:val="28"/>
          <w:szCs w:val="28"/>
        </w:rPr>
      </w:pPr>
      <w:r>
        <w:rPr>
          <w:sz w:val="28"/>
          <w:szCs w:val="28"/>
        </w:rPr>
        <w:t>Step 21: Click Next to install</w:t>
      </w:r>
    </w:p>
    <w:p w14:paraId="4BF11135" w14:textId="45801169" w:rsidR="00B96F29" w:rsidRDefault="00B96F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50EFAA" wp14:editId="218ACE8D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BCC3" w14:textId="77777777" w:rsidR="00B96F29" w:rsidRDefault="00B96F29">
      <w:pPr>
        <w:rPr>
          <w:sz w:val="28"/>
          <w:szCs w:val="28"/>
        </w:rPr>
      </w:pPr>
    </w:p>
    <w:p w14:paraId="018A9DB5" w14:textId="14D21647" w:rsidR="00B96F29" w:rsidRDefault="00B96F29">
      <w:pPr>
        <w:rPr>
          <w:sz w:val="28"/>
          <w:szCs w:val="28"/>
        </w:rPr>
      </w:pPr>
    </w:p>
    <w:p w14:paraId="5AAD5DF6" w14:textId="08E06329" w:rsidR="00B96F29" w:rsidRDefault="00B96F2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22: To use </w:t>
      </w:r>
      <w:proofErr w:type="spellStart"/>
      <w:r>
        <w:rPr>
          <w:sz w:val="28"/>
          <w:szCs w:val="28"/>
        </w:rPr>
        <w:t>gitbash</w:t>
      </w:r>
      <w:proofErr w:type="spellEnd"/>
      <w:r>
        <w:rPr>
          <w:sz w:val="28"/>
          <w:szCs w:val="28"/>
        </w:rPr>
        <w:t xml:space="preserve">: Right click on your desktop or if you have XAMPP installed, right click in your </w:t>
      </w:r>
      <w:proofErr w:type="spellStart"/>
      <w:r>
        <w:rPr>
          <w:sz w:val="28"/>
          <w:szCs w:val="28"/>
        </w:rPr>
        <w:t>htdocs</w:t>
      </w:r>
      <w:proofErr w:type="spellEnd"/>
      <w:r>
        <w:rPr>
          <w:sz w:val="28"/>
          <w:szCs w:val="28"/>
        </w:rPr>
        <w:t xml:space="preserve"> folder where you installed it and open </w:t>
      </w:r>
      <w:proofErr w:type="spellStart"/>
      <w:r>
        <w:rPr>
          <w:sz w:val="28"/>
          <w:szCs w:val="28"/>
        </w:rPr>
        <w:t>gitbash</w:t>
      </w:r>
      <w:proofErr w:type="spellEnd"/>
      <w:r>
        <w:rPr>
          <w:sz w:val="28"/>
          <w:szCs w:val="28"/>
        </w:rPr>
        <w:t>.</w:t>
      </w:r>
    </w:p>
    <w:p w14:paraId="6F436C5D" w14:textId="176B494C" w:rsidR="00B96F29" w:rsidRDefault="00B96F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27DA0E" wp14:editId="56D1B0FF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B0EB" w14:textId="52251BE6" w:rsidR="00B96F29" w:rsidRDefault="00B96F29">
      <w:r>
        <w:rPr>
          <w:sz w:val="28"/>
          <w:szCs w:val="28"/>
        </w:rPr>
        <w:t xml:space="preserve">Step 23: Type in: git clone </w:t>
      </w:r>
      <w:r w:rsidR="00214D57">
        <w:rPr>
          <w:sz w:val="28"/>
          <w:szCs w:val="28"/>
        </w:rPr>
        <w:t xml:space="preserve">then </w:t>
      </w:r>
      <w:proofErr w:type="gramStart"/>
      <w:r w:rsidR="00214D57">
        <w:rPr>
          <w:sz w:val="28"/>
          <w:szCs w:val="28"/>
        </w:rPr>
        <w:t>hold</w:t>
      </w:r>
      <w:proofErr w:type="gramEnd"/>
      <w:r w:rsidR="00214D57">
        <w:rPr>
          <w:sz w:val="28"/>
          <w:szCs w:val="28"/>
        </w:rPr>
        <w:t xml:space="preserve"> Shift and press Insert to paste in the git repository from </w:t>
      </w:r>
      <w:proofErr w:type="spellStart"/>
      <w:r w:rsidR="00214D57">
        <w:rPr>
          <w:sz w:val="28"/>
          <w:szCs w:val="28"/>
        </w:rPr>
        <w:t>Github</w:t>
      </w:r>
      <w:proofErr w:type="spellEnd"/>
      <w:r w:rsidR="00214D57">
        <w:rPr>
          <w:sz w:val="28"/>
          <w:szCs w:val="28"/>
        </w:rPr>
        <w:t xml:space="preserve">. Press </w:t>
      </w:r>
      <w:r w:rsidR="002F0E95">
        <w:rPr>
          <w:sz w:val="28"/>
          <w:szCs w:val="28"/>
        </w:rPr>
        <w:t>E</w:t>
      </w:r>
      <w:r w:rsidR="00214D57">
        <w:rPr>
          <w:sz w:val="28"/>
          <w:szCs w:val="28"/>
        </w:rPr>
        <w:t>nter.</w:t>
      </w:r>
      <w:r w:rsidR="002F0E95">
        <w:rPr>
          <w:sz w:val="28"/>
          <w:szCs w:val="28"/>
        </w:rPr>
        <w:t xml:space="preserve"> </w:t>
      </w:r>
      <w:r w:rsidR="002F0E95" w:rsidRPr="002F0E95">
        <w:t>(This may take a few minutes.)</w:t>
      </w:r>
    </w:p>
    <w:p w14:paraId="74AC29AF" w14:textId="1733D79D" w:rsidR="002906E1" w:rsidRPr="000150DC" w:rsidRDefault="002906E1">
      <w:pPr>
        <w:rPr>
          <w:sz w:val="28"/>
          <w:szCs w:val="28"/>
        </w:rPr>
      </w:pPr>
      <w:r w:rsidRPr="000150DC">
        <w:rPr>
          <w:sz w:val="28"/>
          <w:szCs w:val="28"/>
        </w:rPr>
        <w:t xml:space="preserve">Next </w:t>
      </w:r>
      <w:r w:rsidR="000150DC" w:rsidRPr="000150DC">
        <w:rPr>
          <w:sz w:val="28"/>
          <w:szCs w:val="28"/>
        </w:rPr>
        <w:t xml:space="preserve">setting up XAMPP. </w:t>
      </w:r>
      <w:r w:rsidRPr="000150DC">
        <w:rPr>
          <w:sz w:val="28"/>
          <w:szCs w:val="28"/>
        </w:rPr>
        <w:t>If you have XAMPP go to Step 26.</w:t>
      </w:r>
    </w:p>
    <w:p w14:paraId="34262228" w14:textId="03DBE0CA" w:rsidR="00B96F29" w:rsidRDefault="00B96F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167A9F" wp14:editId="45F30749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5650" w14:textId="563B05FD" w:rsidR="0088651B" w:rsidRDefault="0088651B">
      <w:pPr>
        <w:rPr>
          <w:sz w:val="28"/>
          <w:szCs w:val="28"/>
        </w:rPr>
      </w:pPr>
    </w:p>
    <w:p w14:paraId="3161AD54" w14:textId="3E7FF261" w:rsidR="0088651B" w:rsidRDefault="0088651B">
      <w:pPr>
        <w:rPr>
          <w:sz w:val="28"/>
          <w:szCs w:val="28"/>
        </w:rPr>
      </w:pPr>
      <w:r>
        <w:rPr>
          <w:sz w:val="28"/>
          <w:szCs w:val="28"/>
        </w:rPr>
        <w:t>Step 24: Installing X-AMPP. While the folder with your website is being uploaded, install XAMPP is you have not got it: Go to: apache</w:t>
      </w:r>
      <w:r w:rsidR="002906E1">
        <w:rPr>
          <w:sz w:val="28"/>
          <w:szCs w:val="28"/>
        </w:rPr>
        <w:t>friends.org</w:t>
      </w:r>
    </w:p>
    <w:p w14:paraId="2033858F" w14:textId="4D8250F9" w:rsidR="0088651B" w:rsidRDefault="008865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23E45F" wp14:editId="41361ABE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0BD8" w14:textId="25D25EF9" w:rsidR="002906E1" w:rsidRDefault="002906E1">
      <w:pPr>
        <w:rPr>
          <w:sz w:val="28"/>
          <w:szCs w:val="28"/>
        </w:rPr>
      </w:pPr>
      <w:r>
        <w:rPr>
          <w:sz w:val="28"/>
          <w:szCs w:val="28"/>
        </w:rPr>
        <w:t>Step 25: Watch the video on the home screen to install XAMPP. Or just click download, go to downloads and follow the prompts to install.</w:t>
      </w:r>
      <w:r w:rsidR="000150DC">
        <w:rPr>
          <w:sz w:val="28"/>
          <w:szCs w:val="28"/>
        </w:rPr>
        <w:t xml:space="preserve"> </w:t>
      </w:r>
      <w:r w:rsidR="000150DC">
        <w:rPr>
          <w:sz w:val="28"/>
          <w:szCs w:val="28"/>
        </w:rPr>
        <w:t>Step 26: Open XAMPP</w:t>
      </w:r>
    </w:p>
    <w:p w14:paraId="1F3EFD7D" w14:textId="68DA7833" w:rsidR="002906E1" w:rsidRDefault="002906E1">
      <w:pPr>
        <w:rPr>
          <w:sz w:val="28"/>
          <w:szCs w:val="28"/>
        </w:rPr>
      </w:pPr>
      <w:r>
        <w:rPr>
          <w:sz w:val="28"/>
          <w:szCs w:val="28"/>
        </w:rPr>
        <w:t>Go to your C-drive click on XAMPP and then click on the XAMPP Control. This will bring up the XAMPP control panel.</w:t>
      </w:r>
      <w:r w:rsidR="000150DC">
        <w:rPr>
          <w:sz w:val="28"/>
          <w:szCs w:val="28"/>
        </w:rPr>
        <w:t xml:space="preserve"> Click Config, Apache (</w:t>
      </w:r>
      <w:proofErr w:type="spellStart"/>
      <w:r w:rsidR="000150DC">
        <w:rPr>
          <w:sz w:val="28"/>
          <w:szCs w:val="28"/>
        </w:rPr>
        <w:t>http.conf</w:t>
      </w:r>
      <w:proofErr w:type="spellEnd"/>
      <w:r w:rsidR="000150DC">
        <w:rPr>
          <w:sz w:val="28"/>
          <w:szCs w:val="28"/>
        </w:rPr>
        <w:t>)</w:t>
      </w:r>
    </w:p>
    <w:p w14:paraId="4995E8A7" w14:textId="2042225B" w:rsidR="002906E1" w:rsidRDefault="002906E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BF1836" wp14:editId="2B859D19">
            <wp:extent cx="5695950" cy="2331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2663" cy="23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D121" w14:textId="086BFF24" w:rsidR="000150DC" w:rsidRDefault="000150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27: Changing the ports. I have set the port number to 9080.</w:t>
      </w:r>
    </w:p>
    <w:p w14:paraId="3227C7D8" w14:textId="4DD2DCB1" w:rsidR="000150DC" w:rsidRPr="000150DC" w:rsidRDefault="000150DC">
      <w:pPr>
        <w:rPr>
          <w:b/>
          <w:bCs/>
          <w:sz w:val="28"/>
          <w:szCs w:val="28"/>
        </w:rPr>
      </w:pPr>
      <w:r w:rsidRPr="000150DC">
        <w:rPr>
          <w:b/>
          <w:bCs/>
          <w:sz w:val="28"/>
          <w:szCs w:val="28"/>
        </w:rPr>
        <w:t xml:space="preserve">You must change these if different. </w:t>
      </w:r>
    </w:p>
    <w:p w14:paraId="3151FCD2" w14:textId="2D695A27" w:rsidR="000150DC" w:rsidRDefault="000150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1C6CF7" wp14:editId="20A62615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5A91" w14:textId="4D872C43" w:rsidR="000150DC" w:rsidRDefault="000150DC">
      <w:pPr>
        <w:rPr>
          <w:sz w:val="28"/>
          <w:szCs w:val="28"/>
        </w:rPr>
      </w:pPr>
      <w:r>
        <w:rPr>
          <w:sz w:val="28"/>
          <w:szCs w:val="28"/>
        </w:rPr>
        <w:t>Scroll down a bit further: Make sure this matches localhost:9080</w:t>
      </w:r>
    </w:p>
    <w:p w14:paraId="0DC7F585" w14:textId="20799EEF" w:rsidR="000150DC" w:rsidRDefault="000150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82C84A" wp14:editId="4D05CDE9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08B8" w14:textId="5F028024" w:rsidR="003F02D4" w:rsidRDefault="003F02D4">
      <w:pPr>
        <w:rPr>
          <w:sz w:val="28"/>
          <w:szCs w:val="28"/>
        </w:rPr>
      </w:pPr>
    </w:p>
    <w:p w14:paraId="7DFAC44F" w14:textId="69138244" w:rsidR="003F02D4" w:rsidRDefault="003F02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28: Press start on Apache. If this does not work. Run as </w:t>
      </w:r>
      <w:r w:rsidR="007474DC">
        <w:rPr>
          <w:sz w:val="28"/>
          <w:szCs w:val="28"/>
        </w:rPr>
        <w:t>Administrator:</w:t>
      </w:r>
      <w:r>
        <w:rPr>
          <w:noProof/>
        </w:rPr>
        <w:drawing>
          <wp:inline distT="0" distB="0" distL="0" distR="0" wp14:anchorId="2AF493EB" wp14:editId="5B077633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815B" w14:textId="1629F2A9" w:rsidR="003F02D4" w:rsidRDefault="003F02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4F0B9E" wp14:editId="6508CC2A">
            <wp:extent cx="5943600" cy="3343275"/>
            <wp:effectExtent l="0" t="0" r="0" b="9525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73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81C8" w14:textId="03B29A5F" w:rsidR="003F02D4" w:rsidRDefault="003F02D4">
      <w:pPr>
        <w:rPr>
          <w:sz w:val="28"/>
          <w:szCs w:val="28"/>
        </w:rPr>
      </w:pPr>
    </w:p>
    <w:p w14:paraId="75D8D147" w14:textId="19E1756D" w:rsidR="003F02D4" w:rsidRDefault="003F02D4">
      <w:pPr>
        <w:rPr>
          <w:sz w:val="28"/>
          <w:szCs w:val="28"/>
        </w:rPr>
      </w:pPr>
    </w:p>
    <w:p w14:paraId="796287F9" w14:textId="54075032" w:rsidR="003F02D4" w:rsidRDefault="003F02D4">
      <w:pPr>
        <w:rPr>
          <w:sz w:val="28"/>
          <w:szCs w:val="28"/>
        </w:rPr>
      </w:pPr>
    </w:p>
    <w:p w14:paraId="379C6801" w14:textId="0802D51B" w:rsidR="003F02D4" w:rsidRDefault="007474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You will know if you are running as admin. because the box will be </w:t>
      </w:r>
      <w:proofErr w:type="gramStart"/>
      <w:r>
        <w:rPr>
          <w:sz w:val="28"/>
          <w:szCs w:val="28"/>
        </w:rPr>
        <w:t>green-ticked</w:t>
      </w:r>
      <w:proofErr w:type="gramEnd"/>
      <w:r>
        <w:rPr>
          <w:sz w:val="28"/>
          <w:szCs w:val="28"/>
        </w:rPr>
        <w:t>.</w:t>
      </w:r>
    </w:p>
    <w:p w14:paraId="5761A433" w14:textId="663543E5" w:rsidR="003F02D4" w:rsidRDefault="003F02D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C5DF3E" wp14:editId="2B49BCBD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A32A" w14:textId="6C67EBC8" w:rsidR="007474DC" w:rsidRDefault="007474DC" w:rsidP="007474DC">
      <w:pPr>
        <w:rPr>
          <w:sz w:val="28"/>
          <w:szCs w:val="28"/>
        </w:rPr>
      </w:pPr>
      <w:r>
        <w:rPr>
          <w:sz w:val="28"/>
          <w:szCs w:val="28"/>
        </w:rPr>
        <w:t>Step 29: start MySQL.</w:t>
      </w:r>
      <w:r>
        <w:rPr>
          <w:sz w:val="28"/>
          <w:szCs w:val="28"/>
        </w:rPr>
        <w:t xml:space="preserve"> You do not have to change anything in this.</w:t>
      </w:r>
      <w:r w:rsidR="001E74E6">
        <w:rPr>
          <w:sz w:val="28"/>
          <w:szCs w:val="28"/>
        </w:rPr>
        <w:t xml:space="preserve"> </w:t>
      </w:r>
    </w:p>
    <w:p w14:paraId="247A91EB" w14:textId="66D2942D" w:rsidR="007474DC" w:rsidRDefault="001E74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D3A55EC" wp14:editId="580FACE0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78F6" w14:textId="7CAC3D72" w:rsidR="001E74E6" w:rsidRDefault="001E74E6">
      <w:pPr>
        <w:rPr>
          <w:sz w:val="28"/>
          <w:szCs w:val="28"/>
        </w:rPr>
      </w:pPr>
    </w:p>
    <w:p w14:paraId="76BE3493" w14:textId="79F3D679" w:rsidR="001E74E6" w:rsidRDefault="001E74E6">
      <w:pPr>
        <w:rPr>
          <w:sz w:val="28"/>
          <w:szCs w:val="28"/>
        </w:rPr>
      </w:pPr>
    </w:p>
    <w:p w14:paraId="1A77CF87" w14:textId="253AFB3D" w:rsidR="001E74E6" w:rsidRDefault="001E74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30: Go to </w:t>
      </w:r>
      <w:proofErr w:type="gramStart"/>
      <w:r>
        <w:rPr>
          <w:sz w:val="28"/>
          <w:szCs w:val="28"/>
        </w:rPr>
        <w:t>your .</w:t>
      </w:r>
      <w:proofErr w:type="spellStart"/>
      <w:r>
        <w:rPr>
          <w:sz w:val="28"/>
          <w:szCs w:val="28"/>
        </w:rPr>
        <w:t>htacesss</w:t>
      </w:r>
      <w:proofErr w:type="spellEnd"/>
      <w:proofErr w:type="gramEnd"/>
      <w:r>
        <w:rPr>
          <w:sz w:val="28"/>
          <w:szCs w:val="28"/>
        </w:rPr>
        <w:t xml:space="preserve"> in located in your </w:t>
      </w:r>
      <w:proofErr w:type="spellStart"/>
      <w:r>
        <w:rPr>
          <w:sz w:val="28"/>
          <w:szCs w:val="28"/>
        </w:rPr>
        <w:t>htdocs</w:t>
      </w:r>
      <w:proofErr w:type="spellEnd"/>
      <w:r>
        <w:rPr>
          <w:sz w:val="28"/>
          <w:szCs w:val="28"/>
        </w:rPr>
        <w:t xml:space="preserve"> folder.</w:t>
      </w:r>
    </w:p>
    <w:p w14:paraId="5F17ADA4" w14:textId="62C50FDA" w:rsidR="001E74E6" w:rsidRDefault="001E74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BAF94A" wp14:editId="18B79004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FCFB" w14:textId="2B046B6A" w:rsidR="001E74E6" w:rsidRDefault="001E74E6">
      <w:pPr>
        <w:rPr>
          <w:sz w:val="28"/>
          <w:szCs w:val="28"/>
        </w:rPr>
      </w:pPr>
      <w:r>
        <w:rPr>
          <w:sz w:val="28"/>
          <w:szCs w:val="28"/>
        </w:rPr>
        <w:t>Type in: comp6210-2019</w:t>
      </w:r>
      <w:r w:rsidR="00BE63FB">
        <w:rPr>
          <w:sz w:val="28"/>
          <w:szCs w:val="28"/>
        </w:rPr>
        <w:t>-s2-tg-assn2-foxyflow/ (your lovely website folder name)</w:t>
      </w:r>
    </w:p>
    <w:p w14:paraId="4E62DB0D" w14:textId="107BB971" w:rsidR="001E74E6" w:rsidRDefault="001E74E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85DBA5" wp14:editId="6A3BE44B">
            <wp:extent cx="5943600" cy="3343275"/>
            <wp:effectExtent l="0" t="0" r="0" b="9525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78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5F1A" w14:textId="6259F43A" w:rsidR="007474DC" w:rsidRDefault="00BE63FB">
      <w:pPr>
        <w:rPr>
          <w:sz w:val="28"/>
          <w:szCs w:val="28"/>
        </w:rPr>
      </w:pPr>
      <w:r>
        <w:rPr>
          <w:sz w:val="28"/>
          <w:szCs w:val="28"/>
        </w:rPr>
        <w:t>Make sure you have written it twice in the exact highlighted spot shown.</w:t>
      </w:r>
    </w:p>
    <w:p w14:paraId="2FFB4863" w14:textId="77777777" w:rsidR="00BE63FB" w:rsidRDefault="00BE63FB">
      <w:pPr>
        <w:rPr>
          <w:sz w:val="28"/>
          <w:szCs w:val="28"/>
        </w:rPr>
      </w:pPr>
    </w:p>
    <w:p w14:paraId="55C9EA6D" w14:textId="7C1B7126" w:rsidR="008A6311" w:rsidRDefault="008A63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w that you have a server on your computer</w:t>
      </w:r>
      <w:r w:rsidR="00C61903">
        <w:rPr>
          <w:sz w:val="28"/>
          <w:szCs w:val="28"/>
        </w:rPr>
        <w:t xml:space="preserve"> and with the root directory accessible</w:t>
      </w:r>
      <w:r>
        <w:rPr>
          <w:sz w:val="28"/>
          <w:szCs w:val="28"/>
        </w:rPr>
        <w:t>, the website should run.</w:t>
      </w:r>
    </w:p>
    <w:p w14:paraId="5E4C46A2" w14:textId="35353BBF" w:rsidR="007474DC" w:rsidRDefault="008A6311">
      <w:pPr>
        <w:rPr>
          <w:sz w:val="28"/>
          <w:szCs w:val="28"/>
        </w:rPr>
      </w:pPr>
      <w:r>
        <w:rPr>
          <w:sz w:val="28"/>
          <w:szCs w:val="28"/>
        </w:rPr>
        <w:t>Step 3</w:t>
      </w:r>
      <w:r w:rsidR="001E74E6">
        <w:rPr>
          <w:sz w:val="28"/>
          <w:szCs w:val="28"/>
        </w:rPr>
        <w:t>1</w:t>
      </w:r>
      <w:r>
        <w:rPr>
          <w:sz w:val="28"/>
          <w:szCs w:val="28"/>
        </w:rPr>
        <w:t xml:space="preserve">: </w:t>
      </w:r>
      <w:r w:rsidR="001E74E6">
        <w:rPr>
          <w:sz w:val="28"/>
          <w:szCs w:val="28"/>
        </w:rPr>
        <w:t>Have a look at the website: Type into your browser:</w:t>
      </w:r>
    </w:p>
    <w:p w14:paraId="039939AF" w14:textId="7ED4976A" w:rsidR="001E74E6" w:rsidRDefault="001E74E6">
      <w:pPr>
        <w:rPr>
          <w:sz w:val="28"/>
          <w:szCs w:val="28"/>
        </w:rPr>
      </w:pPr>
      <w:r w:rsidRPr="001E74E6">
        <w:rPr>
          <w:b/>
          <w:bCs/>
          <w:sz w:val="28"/>
          <w:szCs w:val="28"/>
        </w:rPr>
        <w:t>Localhost:9080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nd press enter. Here is your home page.</w:t>
      </w:r>
    </w:p>
    <w:p w14:paraId="078AB268" w14:textId="3CC1C966" w:rsidR="001E74E6" w:rsidRDefault="001E74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E79F42" wp14:editId="0F582738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2CB0" w14:textId="793C482C" w:rsidR="001E74E6" w:rsidRDefault="001E74E6">
      <w:pPr>
        <w:rPr>
          <w:sz w:val="28"/>
          <w:szCs w:val="28"/>
        </w:rPr>
      </w:pPr>
      <w:r>
        <w:rPr>
          <w:sz w:val="28"/>
          <w:szCs w:val="28"/>
        </w:rPr>
        <w:t xml:space="preserve">To register your </w:t>
      </w:r>
      <w:proofErr w:type="gramStart"/>
      <w:r>
        <w:rPr>
          <w:sz w:val="28"/>
          <w:szCs w:val="28"/>
        </w:rPr>
        <w:t>details</w:t>
      </w:r>
      <w:proofErr w:type="gramEnd"/>
      <w:r>
        <w:rPr>
          <w:sz w:val="28"/>
          <w:szCs w:val="28"/>
        </w:rPr>
        <w:t xml:space="preserve"> you must connect to the database (that comes with XAMPP).</w:t>
      </w:r>
    </w:p>
    <w:p w14:paraId="5114C0E5" w14:textId="196F76A4" w:rsidR="001E74E6" w:rsidRDefault="0000762F">
      <w:pPr>
        <w:rPr>
          <w:sz w:val="28"/>
          <w:szCs w:val="28"/>
        </w:rPr>
      </w:pPr>
      <w:r w:rsidRPr="0000762F">
        <w:rPr>
          <w:sz w:val="28"/>
          <w:szCs w:val="28"/>
        </w:rPr>
        <w:t xml:space="preserve">Step </w:t>
      </w:r>
      <w:r>
        <w:rPr>
          <w:sz w:val="28"/>
          <w:szCs w:val="28"/>
        </w:rPr>
        <w:t xml:space="preserve">32: Setting up the database. Go </w:t>
      </w:r>
      <w:proofErr w:type="gramStart"/>
      <w:r>
        <w:rPr>
          <w:sz w:val="28"/>
          <w:szCs w:val="28"/>
        </w:rPr>
        <w:t>to:</w:t>
      </w:r>
      <w:proofErr w:type="gramEnd"/>
      <w:r>
        <w:rPr>
          <w:sz w:val="28"/>
          <w:szCs w:val="28"/>
        </w:rPr>
        <w:t xml:space="preserve"> localhost:9080/phpMyAdmin and click on </w:t>
      </w:r>
      <w:r w:rsidRPr="0000762F">
        <w:rPr>
          <w:b/>
          <w:bCs/>
          <w:sz w:val="28"/>
          <w:szCs w:val="28"/>
        </w:rPr>
        <w:t>import</w:t>
      </w:r>
    </w:p>
    <w:p w14:paraId="5085FABF" w14:textId="3ED00ACE" w:rsidR="0000762F" w:rsidRDefault="0000762F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09F1214" wp14:editId="47982506">
                <wp:simplePos x="0" y="0"/>
                <wp:positionH relativeFrom="column">
                  <wp:posOffset>4196347</wp:posOffset>
                </wp:positionH>
                <wp:positionV relativeFrom="paragraph">
                  <wp:posOffset>468353</wp:posOffset>
                </wp:positionV>
                <wp:extent cx="68040" cy="46080"/>
                <wp:effectExtent l="19050" t="57150" r="8255" b="4953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80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32E4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329.7pt;margin-top:36.2pt;width:6.75pt;height: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DD6C88A" wp14:editId="22297D4D">
                <wp:simplePos x="0" y="0"/>
                <wp:positionH relativeFrom="column">
                  <wp:posOffset>4186555</wp:posOffset>
                </wp:positionH>
                <wp:positionV relativeFrom="paragraph">
                  <wp:posOffset>487045</wp:posOffset>
                </wp:positionV>
                <wp:extent cx="3810" cy="26670"/>
                <wp:effectExtent l="57150" t="38100" r="53340" b="4953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810" cy="2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E6EAC" id="Ink 45" o:spid="_x0000_s1026" type="#_x0000_t75" style="position:absolute;margin-left:329pt;margin-top:37.7pt;width:1.55pt;height: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3AA7509" wp14:editId="7EFD60FE">
                <wp:simplePos x="0" y="0"/>
                <wp:positionH relativeFrom="column">
                  <wp:posOffset>4179540</wp:posOffset>
                </wp:positionH>
                <wp:positionV relativeFrom="paragraph">
                  <wp:posOffset>428070</wp:posOffset>
                </wp:positionV>
                <wp:extent cx="124920" cy="109440"/>
                <wp:effectExtent l="38100" t="38100" r="0" b="431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49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30758" id="Ink 40" o:spid="_x0000_s1026" type="#_x0000_t75" style="position:absolute;margin-left:328.4pt;margin-top:33pt;width:11.3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CCE0E8" wp14:editId="706AF6F3">
                <wp:simplePos x="0" y="0"/>
                <wp:positionH relativeFrom="column">
                  <wp:posOffset>4209780</wp:posOffset>
                </wp:positionH>
                <wp:positionV relativeFrom="paragraph">
                  <wp:posOffset>506190</wp:posOffset>
                </wp:positionV>
                <wp:extent cx="117360" cy="191520"/>
                <wp:effectExtent l="57150" t="38100" r="54610" b="5651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73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8931A" id="Ink 39" o:spid="_x0000_s1026" type="#_x0000_t75" style="position:absolute;margin-left:330.8pt;margin-top:39.15pt;width:10.7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">
                <v:imagedata r:id="rId5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7FF9B8" wp14:editId="4F0625B8">
            <wp:extent cx="5298870" cy="21183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8004" cy="2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72E0" w14:textId="7895B321" w:rsidR="0000762F" w:rsidRDefault="0000762F" w:rsidP="0000762F">
      <w:pPr>
        <w:rPr>
          <w:sz w:val="28"/>
          <w:szCs w:val="28"/>
        </w:rPr>
      </w:pPr>
      <w:r>
        <w:rPr>
          <w:sz w:val="28"/>
          <w:szCs w:val="28"/>
        </w:rPr>
        <w:t xml:space="preserve">Step 33: </w:t>
      </w:r>
      <w:r w:rsidR="005F0125">
        <w:rPr>
          <w:sz w:val="28"/>
          <w:szCs w:val="28"/>
        </w:rPr>
        <w:t>Import the database (Click Browse)</w:t>
      </w:r>
    </w:p>
    <w:p w14:paraId="6DD7D00D" w14:textId="6F398916" w:rsidR="0000762F" w:rsidRDefault="0000762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C730A7" wp14:editId="154E9082">
            <wp:extent cx="5943600" cy="3343275"/>
            <wp:effectExtent l="0" t="0" r="0" b="9525"/>
            <wp:docPr id="48" name="Picture 48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81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15C5" w14:textId="107FA8A8" w:rsidR="0000762F" w:rsidRDefault="0000762F">
      <w:pPr>
        <w:rPr>
          <w:sz w:val="28"/>
          <w:szCs w:val="28"/>
        </w:rPr>
      </w:pPr>
      <w:r>
        <w:rPr>
          <w:sz w:val="28"/>
          <w:szCs w:val="28"/>
        </w:rPr>
        <w:t>Go into your website folder</w:t>
      </w:r>
      <w:r w:rsidR="005F0125">
        <w:rPr>
          <w:sz w:val="28"/>
          <w:szCs w:val="28"/>
        </w:rPr>
        <w:t xml:space="preserve">/public/SQL … click on </w:t>
      </w:r>
      <w:proofErr w:type="spellStart"/>
      <w:r w:rsidR="005F0125">
        <w:rPr>
          <w:sz w:val="28"/>
          <w:szCs w:val="28"/>
        </w:rPr>
        <w:t>final.sql</w:t>
      </w:r>
      <w:proofErr w:type="spellEnd"/>
      <w:r w:rsidR="005F0125">
        <w:rPr>
          <w:sz w:val="28"/>
          <w:szCs w:val="28"/>
        </w:rPr>
        <w:t xml:space="preserve"> to open</w:t>
      </w:r>
    </w:p>
    <w:p w14:paraId="69BF5923" w14:textId="0C75FE8A" w:rsidR="0000762F" w:rsidRDefault="0000762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D0F75F" wp14:editId="4327F6F2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AEE1" w14:textId="52EBB0CC" w:rsidR="005F0125" w:rsidRDefault="005F0125">
      <w:pPr>
        <w:rPr>
          <w:sz w:val="28"/>
          <w:szCs w:val="28"/>
        </w:rPr>
      </w:pPr>
    </w:p>
    <w:p w14:paraId="36EA71C1" w14:textId="5B1AC550" w:rsidR="005F0125" w:rsidRDefault="005F0125">
      <w:pPr>
        <w:rPr>
          <w:sz w:val="28"/>
          <w:szCs w:val="28"/>
        </w:rPr>
      </w:pPr>
    </w:p>
    <w:p w14:paraId="0BE1969E" w14:textId="77777777" w:rsidR="003E4B37" w:rsidRDefault="003E4B37">
      <w:pPr>
        <w:rPr>
          <w:sz w:val="28"/>
          <w:szCs w:val="28"/>
        </w:rPr>
      </w:pPr>
    </w:p>
    <w:p w14:paraId="388E69A8" w14:textId="4DC4A458" w:rsidR="005F0125" w:rsidRDefault="005F012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You should have </w:t>
      </w:r>
      <w:proofErr w:type="spellStart"/>
      <w:r>
        <w:rPr>
          <w:sz w:val="28"/>
          <w:szCs w:val="28"/>
        </w:rPr>
        <w:t>final.sql</w:t>
      </w:r>
      <w:proofErr w:type="spellEnd"/>
      <w:r>
        <w:rPr>
          <w:sz w:val="28"/>
          <w:szCs w:val="28"/>
        </w:rPr>
        <w:t xml:space="preserve"> loaded now. Then click Go.</w:t>
      </w:r>
    </w:p>
    <w:p w14:paraId="095CF577" w14:textId="510FEF7D" w:rsidR="005F0125" w:rsidRDefault="005F0125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552E227" wp14:editId="212EFC07">
                <wp:simplePos x="0" y="0"/>
                <wp:positionH relativeFrom="column">
                  <wp:posOffset>958260</wp:posOffset>
                </wp:positionH>
                <wp:positionV relativeFrom="paragraph">
                  <wp:posOffset>2751608</wp:posOffset>
                </wp:positionV>
                <wp:extent cx="345960" cy="246240"/>
                <wp:effectExtent l="57150" t="38100" r="16510" b="4000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4596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AD771" id="Ink 53" o:spid="_x0000_s1026" type="#_x0000_t75" style="position:absolute;margin-left:74.75pt;margin-top:215.95pt;width:28.7pt;height:2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3E5F03" wp14:editId="761656B6">
                <wp:simplePos x="0" y="0"/>
                <wp:positionH relativeFrom="column">
                  <wp:posOffset>1835580</wp:posOffset>
                </wp:positionH>
                <wp:positionV relativeFrom="paragraph">
                  <wp:posOffset>526807</wp:posOffset>
                </wp:positionV>
                <wp:extent cx="297000" cy="208440"/>
                <wp:effectExtent l="38100" t="38100" r="27305" b="3937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9700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58A09" id="Ink 52" o:spid="_x0000_s1026" type="#_x0000_t75" style="position:absolute;margin-left:143.85pt;margin-top:40.8pt;width:24.8pt;height:1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">
                <v:imagedata r:id="rId5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23FDF2" wp14:editId="24597F3A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7702" w14:textId="0283FCF7" w:rsidR="005F0125" w:rsidRDefault="005F0125">
      <w:pPr>
        <w:rPr>
          <w:sz w:val="28"/>
          <w:szCs w:val="28"/>
        </w:rPr>
      </w:pPr>
      <w:r>
        <w:rPr>
          <w:sz w:val="28"/>
          <w:szCs w:val="28"/>
        </w:rPr>
        <w:t xml:space="preserve">Now you should see the ‘final’ database installed </w:t>
      </w:r>
    </w:p>
    <w:p w14:paraId="3C538AC5" w14:textId="685BEC49" w:rsidR="005F0125" w:rsidRDefault="005F0125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26300C1" wp14:editId="2402B077">
                <wp:simplePos x="0" y="0"/>
                <wp:positionH relativeFrom="column">
                  <wp:posOffset>-10500</wp:posOffset>
                </wp:positionH>
                <wp:positionV relativeFrom="paragraph">
                  <wp:posOffset>1090590</wp:posOffset>
                </wp:positionV>
                <wp:extent cx="515160" cy="277560"/>
                <wp:effectExtent l="38100" t="38100" r="0" b="4635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1516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16C48" id="Ink 60" o:spid="_x0000_s1026" type="#_x0000_t75" style="position:absolute;margin-left:-1.55pt;margin-top:85.15pt;width:41.9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">
                <v:imagedata r:id="rId6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1AC754" wp14:editId="211959D8">
            <wp:extent cx="5951502" cy="3115408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57518" cy="31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D156" w14:textId="6C879061" w:rsidR="005F0125" w:rsidRDefault="005F0125">
      <w:pPr>
        <w:rPr>
          <w:sz w:val="28"/>
          <w:szCs w:val="28"/>
        </w:rPr>
      </w:pPr>
    </w:p>
    <w:p w14:paraId="27BAC5A9" w14:textId="39652EB0" w:rsidR="005F0125" w:rsidRPr="0000762F" w:rsidRDefault="005F0125">
      <w:pPr>
        <w:rPr>
          <w:sz w:val="28"/>
          <w:szCs w:val="28"/>
        </w:rPr>
      </w:pPr>
      <w:r>
        <w:rPr>
          <w:sz w:val="28"/>
          <w:szCs w:val="28"/>
        </w:rPr>
        <w:t>Now you can register you</w:t>
      </w:r>
      <w:r w:rsidR="005B6604">
        <w:rPr>
          <w:sz w:val="28"/>
          <w:szCs w:val="28"/>
        </w:rPr>
        <w:t>r</w:t>
      </w:r>
      <w:r>
        <w:rPr>
          <w:sz w:val="28"/>
          <w:szCs w:val="28"/>
        </w:rPr>
        <w:t xml:space="preserve"> information and login</w:t>
      </w:r>
      <w:r w:rsidR="005B6604">
        <w:rPr>
          <w:sz w:val="28"/>
          <w:szCs w:val="28"/>
        </w:rPr>
        <w:t xml:space="preserve"> and </w:t>
      </w:r>
      <w:proofErr w:type="gramStart"/>
      <w:r w:rsidR="005B6604">
        <w:rPr>
          <w:sz w:val="28"/>
          <w:szCs w:val="28"/>
        </w:rPr>
        <w:t>logout</w:t>
      </w:r>
      <w:proofErr w:type="gramEnd"/>
      <w:r>
        <w:rPr>
          <w:sz w:val="28"/>
          <w:szCs w:val="28"/>
        </w:rPr>
        <w:t xml:space="preserve"> and you</w:t>
      </w:r>
      <w:r w:rsidR="005B6604">
        <w:rPr>
          <w:sz w:val="28"/>
          <w:szCs w:val="28"/>
        </w:rPr>
        <w:t>r</w:t>
      </w:r>
      <w:r>
        <w:rPr>
          <w:sz w:val="28"/>
          <w:szCs w:val="28"/>
        </w:rPr>
        <w:t xml:space="preserve"> details will be stored in the ‘final’ database. Enjoy</w:t>
      </w:r>
      <w:r w:rsidR="00793F63">
        <w:rPr>
          <w:sz w:val="28"/>
          <w:szCs w:val="28"/>
        </w:rPr>
        <w:t xml:space="preserve"> your </w:t>
      </w:r>
      <w:proofErr w:type="spellStart"/>
      <w:r w:rsidR="00793F63">
        <w:rPr>
          <w:sz w:val="28"/>
          <w:szCs w:val="28"/>
        </w:rPr>
        <w:t>Aglie</w:t>
      </w:r>
      <w:proofErr w:type="spellEnd"/>
      <w:r w:rsidR="00793F63">
        <w:rPr>
          <w:sz w:val="28"/>
          <w:szCs w:val="28"/>
        </w:rPr>
        <w:t xml:space="preserve"> website.</w:t>
      </w:r>
    </w:p>
    <w:sectPr w:rsidR="005F0125" w:rsidRPr="0000762F">
      <w:foot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A46C6" w14:textId="77777777" w:rsidR="004C12D4" w:rsidRDefault="004C12D4" w:rsidP="001F4E42">
      <w:pPr>
        <w:spacing w:after="0" w:line="240" w:lineRule="auto"/>
      </w:pPr>
      <w:r>
        <w:separator/>
      </w:r>
    </w:p>
  </w:endnote>
  <w:endnote w:type="continuationSeparator" w:id="0">
    <w:p w14:paraId="3D75854C" w14:textId="77777777" w:rsidR="004C12D4" w:rsidRDefault="004C12D4" w:rsidP="001F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167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0EA4E" w14:textId="4A59D0E2" w:rsidR="00B42EAA" w:rsidRDefault="00B42EAA">
        <w:pPr>
          <w:pStyle w:val="Footer"/>
          <w:jc w:val="right"/>
        </w:pPr>
        <w:r w:rsidRPr="00B42EAA">
          <w:rPr>
            <w:sz w:val="20"/>
            <w:szCs w:val="20"/>
          </w:rPr>
          <w:t>Luke Fox 30011364</w:t>
        </w:r>
        <w:r>
          <w:t xml:space="preserve">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1D9EF1" w14:textId="478E7C3C" w:rsidR="001F4E42" w:rsidRPr="00B42EAA" w:rsidRDefault="001F4E4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FBAEC" w14:textId="77777777" w:rsidR="004C12D4" w:rsidRDefault="004C12D4" w:rsidP="001F4E42">
      <w:pPr>
        <w:spacing w:after="0" w:line="240" w:lineRule="auto"/>
      </w:pPr>
      <w:r>
        <w:separator/>
      </w:r>
    </w:p>
  </w:footnote>
  <w:footnote w:type="continuationSeparator" w:id="0">
    <w:p w14:paraId="60531D5A" w14:textId="77777777" w:rsidR="004C12D4" w:rsidRDefault="004C12D4" w:rsidP="001F4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42"/>
    <w:rsid w:val="0000762F"/>
    <w:rsid w:val="000150DC"/>
    <w:rsid w:val="000B36D1"/>
    <w:rsid w:val="000D61E7"/>
    <w:rsid w:val="001E74E6"/>
    <w:rsid w:val="001F4E42"/>
    <w:rsid w:val="00214D57"/>
    <w:rsid w:val="002906E1"/>
    <w:rsid w:val="002F0E95"/>
    <w:rsid w:val="0036059F"/>
    <w:rsid w:val="003E4B37"/>
    <w:rsid w:val="003F02D4"/>
    <w:rsid w:val="004C12D4"/>
    <w:rsid w:val="005B6604"/>
    <w:rsid w:val="005F0125"/>
    <w:rsid w:val="00636482"/>
    <w:rsid w:val="00656351"/>
    <w:rsid w:val="007474DC"/>
    <w:rsid w:val="00793F63"/>
    <w:rsid w:val="007E0FDA"/>
    <w:rsid w:val="00855A33"/>
    <w:rsid w:val="0088651B"/>
    <w:rsid w:val="008A6311"/>
    <w:rsid w:val="008C61CE"/>
    <w:rsid w:val="008E7EC8"/>
    <w:rsid w:val="00B42EAA"/>
    <w:rsid w:val="00B96F29"/>
    <w:rsid w:val="00BE1E8D"/>
    <w:rsid w:val="00BE63FB"/>
    <w:rsid w:val="00C61903"/>
    <w:rsid w:val="00D53155"/>
    <w:rsid w:val="00DA5925"/>
    <w:rsid w:val="00EA4904"/>
    <w:rsid w:val="00F7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63F9"/>
  <w15:chartTrackingRefBased/>
  <w15:docId w15:val="{A9EF6903-8234-486C-B40B-18D95937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4E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4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42"/>
  </w:style>
  <w:style w:type="paragraph" w:styleId="Footer">
    <w:name w:val="footer"/>
    <w:basedOn w:val="Normal"/>
    <w:link w:val="FooterChar"/>
    <w:uiPriority w:val="99"/>
    <w:unhideWhenUsed/>
    <w:rsid w:val="001F4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customXml" Target="ink/ink3.xml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customXml" Target="ink/ink5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customXml" Target="ink/ink2.xml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customXml" Target="ink/ink4.xml"/><Relationship Id="rId57" Type="http://schemas.openxmlformats.org/officeDocument/2006/relationships/image" Target="media/image45.png"/><Relationship Id="rId61" Type="http://schemas.openxmlformats.org/officeDocument/2006/relationships/image" Target="media/image4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2.png"/><Relationship Id="rId60" Type="http://schemas.openxmlformats.org/officeDocument/2006/relationships/image" Target="media/image4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customXml" Target="ink/ink1.xml"/><Relationship Id="rId48" Type="http://schemas.openxmlformats.org/officeDocument/2006/relationships/image" Target="media/image39.png"/><Relationship Id="rId56" Type="http://schemas.openxmlformats.org/officeDocument/2006/relationships/customXml" Target="ink/ink6.xml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customXml" Target="ink/ink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31T02:58:40.3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8 86,'-2'-3,"0"1,0-1,0 0,-1 0,-1-1,-10-12,4 4,8 10,-1-1,1 1,0-1,0 0,0 0,0 0,0 0,2 2,0 1,-1-1,1 1,0-1,0 1,0 0,0-1,0 1,0-1,0 1,0-1,0 1,0 0,0-1,0 1,0-1,1 1,-1-1,0 1,0 0,0-1,1 1,-1-1,1 0,0 1,0-1,-1 1,1-1,0 1,0-1,0 1,-1-1,1 1,0 0,0 0,0-1,0 1,0 0,1 0,1-1,-1 1,0 0,1 0,-1 0,0 0,1 1,-1-1,0 1,1-1,-1 1,0 0,0 0,0 0,0 0,2 1,2 2,1 1,0 1,-1-1,1 2,14 11,-19-17,0 1,1-1,-1 0,1 0,-1-1,1 1,0-1,-1 1,1-1,0 0,-1 0,1 0,0 0,-1 0,1-1,0 1,1-1,-1 1,0 0,1 0,-1 0,0 0,1 0,-1 1,0-1,2 2,-5-2,0 0,0 1,0-1,0 0,0 1,0-1,0 0,-1 0,1 1,0-1,0 0,0 0,0 1,-1-1,1 0,0 0,0 1,0-1,-1 0,1 0,0 0,0 0,-1 1,1-1,0 0,0 0,-1 0,1 0,-10 7,-15 7,19-9,-1-1,1-1,-1 1,0-1,0 0,-1-1,1 1,-8 0,-32 3,39-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31T02:58:30.2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 75</inkml:trace>
  <inkml:trace contextRef="#ctx0" brushRef="#br0" timeOffset="599.993">11 75</inkml:trace>
  <inkml:trace contextRef="#ctx0" brushRef="#br0" timeOffset="2544.104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31T02:58:22.3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03,'0'0,"0"-1,0 1,0-1,1 1,-1 0,0-1,0 1,0 0,1-1,-1 1,0 0,0-1,1 1,-1 0,0-1,1 1,-1 0,0 0,1-1,-1 1,0 0,1 0,-1 0,0 0,1 0,-1-1,1 1,-1 0,15-2,-13 2,31-1,-24 1,-1 0,0-1,1 0,-1 0,0-1,7-2,-2 1,1 0,0 0,0 1,0 1,1 0,-1 1,6 1,34-1,-48-1,-1 0,1 1,0-2,3 0,-8 2,0 0,0-1,0 1,0 0,0 0,0-1,-1 1,1 0,0-1,0 1,-1-1,1 1,0-1,0 0,-1 1,1-1,-1 0,1 1,-1-1,1 0,-1 0,1 1,-1-1,1 0,-1 0,0 0,0 0,1 0,-1 1,0-1,0 0,0 0,0 0,0 0,-1 0,1 0,0 0,-1 1,1-1,-1 0,1 0,-1 1,0-1,1 1,-1-1,1 0,-1 1,0-1,0 1,1 0,-2-1,-16-8,5 3,-3-5,10 7,0 0,0 0,-7-3,-8-3,0-1,1-1,-2-4,17 13,-20-9,21 10,-1-1,0 1,1-1,-1 1,-3-4,-11-9,14 12,1 0,0 0,0-1,0 1,0-1,1 0,0 0,-3-3,-26-46,32 53,0 0,0-1,0 1,0 0,0 0,0 0,0 0,0 0,0 0,0 0,0 0,0 0,0 0,0 0,0 0,0 0,0 0,0 0,0 0,0 0,0-1,0 1,0 0,0 0,0 0,0 0,0 0,-1 0,1 0,0 0,0 0,0 0,0 0,0 0,0 0,0 0,0 0,0 0,0 0,0 0,0 0,0 0,0 0,-1 0,1 0,0 0,0 0,0 0,0 0,0 0,0 0,0 1,0-1,0 0,0 0,0 0,0 0,-1 5,0 8,2 126,-1-1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31T02:58:18.3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7'0,"0"0,-1 0,1 1,0 0,-1 1,-2-1,0 0,-1 1,1-1,-1 1,1 0,-1 0,0 0,0 0,1 2,8 6,-2 0,1 1,-1 0,4 7,-10-12,-1 0,0 1,0-1,-1 1,1 1,5 13,2-2,0-1,1 1,5 4,0 0,5 13,-18-29,0-1,-1 1,0 0,0 0,-1 0,1 4,-1-4,0 0,1 0,0-1,0 1,0 0,4 6,5 11,0 1,-2 0,6 22,-12-35,0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31T03:05:48.94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584 3,'-13'1,"1"0,0 0,0 1,0 1,-5 2,-14 5,-13 7,32-12,0-1,0 0,-9 0,10 0,0 0,0 0,1 1,-1 0,-7 6,9-5,-56 26,45-21,0 0,0 2,2 0,-6 6,10-8,0 2,1 0,0 0,1 1,0 1,-4 9,10-16,5-6,-1 0,1-1,0 1,0 0,0 0,0 0,0 0,1 0,-1 0,0 0,1 0,0 0,-1 2,-4 31,1-13,1 9,1 0,3 18,0-9,-2-38,2 0,-1 0,0 0,0 0,1 0,-1 0,1 0,-1 0,1 0,0 0,0 0,0 0,0 0,0 0,1-1,-1 1,0 0,1-1,-1 1,1-1,0 0,-1 1,1-1,0 0,0 0,0 0,0 0,0-1,0 1,4 1,0 1,0 0,0 0,0 0,0 0,3 4,-2-2,2 0,7 4,0-3,-1-1,1 0,0-2,0 1,0-2,1 0,-1-1,0-1,2-1,181 1,-194 1,0-1,0 1,0 0,3 1,-3-1,0 0,0 0,1 0,1 0,29-1,-1 2,7 2,-21-2,0-1,21-1,-7-1,-27 1,-1-1,1 0,0-1,0 1,0-2,-1 1,0-1,1 0,2-2,10-3,-10 4,-1 0,0 0,5-4,-13 7,1 0,-1 0,0 0,1-1,-1 1,0-1,0 1,0-1,0 1,0-1,0 0,-1 0,1 0,7-27,-3 9,15-59,-17 69,-1-1,0 0,-1 0,0 0,-1-1,0 1,0 0,-2-4,1 10,-1 1,1 0,-1 0,0 0,0 0,0 0,0 0,-1 0,0 1,-2-4,0 2,1-1,0 0,-2-4,-9-20,-6-8,-12-14,22 35,9 14,0 0,0 0,0-1,0 2,-1-1,1 0,-1 0,0 1,0-1,0 1,0 0,0 0,-1 0,0 0,1-1,0 1,-1-1,1 1,0-1,0 0,1 0,-1 0,1-1,-1 1,0-3,0 1,0 1,0 0,0 0,0 0,-1 1,1-1,-3 0,-9-5,13 8,0 0,-1 0,1 0,0-1,0 1,0-1,1 1,-1-1,0 1,1-1,-1 0,1 0,-2-2,2 2,-1 0,1 0,-1 0,1 0,-1 0,0 0,0 0,0 1,0-1,0 1,0 0,0-1,0 1,-1 0,1 0,0 0,-1 1,1-1,-3 0,-4 0,-1 0,1 1,-1 0,-7 1,-9 0,14-1,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31T03:05:44.292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656 18,'-17'0,"6"-1,0 1,1 1,-1 0,1 0,-8 3,6-2,0 0,0-1,-1-1,1 1,0-2,-1 0,-20 0,-13 1,-46 0,77 2,0 0,1 1,-7 3,-5 0,19-4,1 1,-1-1,1 1,0 0,0 1,-26 10,27-12,0 0,1 1,-1-1,1 1,-1 0,1 0,0 1,0-1,0 1,-1 2,-3 3,2-1,-1 1,1 0,-3 6,8-11,-1 1,1-1,-1 0,1 0,0 4,-6 17,-1-8,5-12,1-1,0 1,0 0,0 0,0 2,2-5,-3 13,0-1,0 12,2-19,0 1,0-1,-1 0,-2 8,-2 5,4-15,2 0,-1 0,0 0,1 0,0 0,0 0,0 0,1 1,0-1,0 0,0 0,1 0,0 1,-1-5,0 0,0 0,0 0,1 0,-1-1,0 1,0 0,1 0,-1-1,0 1,1-1,-1 1,1-1,0 0,11 6,0 2,-7-4,0 0,0 0,0-1,1 0,-1 0,8 2,-8-4,14 5,0-2,1 0,-8-2,0 1,0 1,4 1,16 6,8 2,-32-9,0-1,0 0,0-1,0 0,1 0,-1-1,5 0,201-1,-209-1,0 1,-1-1,1-1,0 1,1-2,7-1,-3 1,0 0,0-1,-1-1,0 1,0-2,0 1,0-1,6-6,-11 6,-1 1,1-1,-1 0,0 0,-1-1,1 1,-1-1,1-4,2-4,1 1,0 0,6-7,-11 18,-1 0,1 0,-1 0,0-1,0 1,0 0,0 0,-1-1,1 1,-1-3,-1-37,0 18,1 12,1 2,-2 1,1 0,-1-1,-1-1,1 9,0-1,0 0,0 1,-1-1,1 1,-1-1,0 1,0 0,0 0,-1 0,1 0,-1 0,0 0,-38-43,39 44,0 0,0-1,0 0,0 1,1-1,-1 0,0-3,1 3,-1 0,1 0,-1 0,0 0,0 1,0-1,-1-1,-11-11,11 12,0-1,1 1,-2 0,1 0,0 0,-1 1,1-1,-1 1,0 0,0 0,0 0,-2-1,-31-14,22 12,-8-3,18 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31T03:09:31.527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918 60,'-16'0,"-38"1,-21 3,-20 2,-49-5,82-2,54 2,0 0,1 0,-1 1,1 0,-1 0,0 1,-24 6,19-6,1 1,-11 5,-19 5,26-10,10-3,0 0,-1 1,1 0,0 0,0 0,0 1,0 0,0 0,1 1,-1 0,1-1,-1 1,1-1,-1 0,-5 2,7-3,-1 0,0 0,1 1,-1 0,1 0,0 0,-3 3,-21 17,21-18,0 1,1-1,-6 7,12-11,-6 5,0 1,0-1,0 0,-1 0,-4 3,9-8,1 0,-1 0,1 1,0-1,-1 0,1 1,0-1,0 1,0 0,0-1,0 3,-9 23,2-6,7-17,-1 1,1-1,0 1,0-1,0 1,1 0,0-1,-1 1,3 39,-1-35,0-1,0 0,1-1,0 1,0-1,1 1,0-1,0 0,0 0,1-1,4 6,-4-6,0 2,1 0,0 0,1 0,0-1,0 0,1 0,0-1,10 10,-11-10,1 0,-1 0,1-1,1 0,-1 0,1 0,0-1,6 3,25 9,-26-10,1 0,7 1,25 9,-41-14,0 0,0 0,0 0,0 0,3 4,10 3,-9-5,0-1,0-1,0 0,0 0,5 0,21 5,-21-5,1 0,-1-1,0 0,0-1,9-2,12 1,18 1,54 1,-77 1,45 1,-55-3,-9 1,0-1,0-1,0 0,0 0,0-1,1-1,16-4,-15 4,-1-1,1 0,3-2,25-8,-32 9,-1 1,1 0,0-1,-1 0,5-5,-5 4,0 0,0 1,4-1,20-14,-16 6,6-4,-17 14,0 0,-1 0,1 0,-1-1,0 1,0-2,17-17,-10 11,0 1,-1-2,0 1,7-15,6-6,-13 19,9-12,-16 20,1 1,-1-1,0 0,-1 0,0 0,0-1,0 1,-1-2,14-61,-14 66,0 0,-1 0,0 0,1 0,-1 0,0-1,-1 1,1 0,0 0,-2-2,1 0,-1 0,-1 0,1 1,0-1,-1 1,0-1,-4-5,3 3,-1 1,1-1,-4-2,6 7,0 0,0 0,-1 1,1-1,0 0,-1 1,1 0,-1-1,1 1,-1 0,-2 0,-1-1,1-1,-1 0,1 0,-1 0,1 0,0-1,1 1,-1-2,-16-10,7 5,12 7,-1 1,0 0,1 0,-1 0,0 1,0-1,-1 1,1-1,-1 1,-12-3,2 0,-1 0,-8 1,18 2,1 0,-1-1,1 1,0-1,-1 0,1 0,0 0,-14-6,10 5,1-1,0 0,-4-3,4 3,1 0,-1 0,-4-1,-33-4,33 6,0 0,0 1,-1 0,1 1,-1 1,1 0,0 0,-8 2,15-1,0 0,0 0,1 1,-1-1,0 1,1 0,-1 0,0 2,-12 5,11-6,0 0,0 0,1 1,-1-1,1 1,0 0,0 0,-1 2,3-5,0 1,1-1,-1 1,0-1,0 0,0 0,-1 0,-11 8,11-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71BD-B991-4490-9716-2A3543C7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Dark</dc:creator>
  <cp:keywords/>
  <dc:description/>
  <cp:lastModifiedBy>Perfect Dark</cp:lastModifiedBy>
  <cp:revision>2</cp:revision>
  <dcterms:created xsi:type="dcterms:W3CDTF">2019-10-31T03:18:00Z</dcterms:created>
  <dcterms:modified xsi:type="dcterms:W3CDTF">2019-10-31T03:18:00Z</dcterms:modified>
</cp:coreProperties>
</file>